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2AD1E9FC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292DD6" w:rsidRPr="00292DD6">
        <w:rPr>
          <w:sz w:val="26"/>
          <w:szCs w:val="26"/>
        </w:rPr>
        <w:t>Ремонт автомобильной дороги общего пользования межмуниципального значения 35 ОП МЗ 35Н-214 Восход-Заря км 0+000 - км 1</w:t>
      </w:r>
      <w:r w:rsidR="00C73B81">
        <w:rPr>
          <w:sz w:val="26"/>
          <w:szCs w:val="26"/>
        </w:rPr>
        <w:t>1</w:t>
      </w:r>
      <w:r w:rsidR="00292DD6" w:rsidRPr="00292DD6">
        <w:rPr>
          <w:sz w:val="26"/>
          <w:szCs w:val="26"/>
        </w:rPr>
        <w:t>+</w:t>
      </w:r>
      <w:r w:rsidR="00C73B81">
        <w:rPr>
          <w:sz w:val="26"/>
          <w:szCs w:val="26"/>
        </w:rPr>
        <w:t>538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6CE4F92F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33CEA032" w:rsidR="00ED3862" w:rsidRPr="00ED3862" w:rsidRDefault="00292DD6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3B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C73B81">
              <w:rPr>
                <w:sz w:val="28"/>
                <w:szCs w:val="28"/>
              </w:rPr>
              <w:t>538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77B53FCB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7D75D548" w:rsidR="005C48FD" w:rsidRPr="00292DD6" w:rsidRDefault="00E224A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347A685D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292DD6" w:rsidRPr="00292DD6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214 Восход-Заря км 0+000 - км </w:t>
      </w:r>
      <w:r w:rsidR="00C73B81">
        <w:rPr>
          <w:sz w:val="26"/>
          <w:szCs w:val="26"/>
        </w:rPr>
        <w:t>11</w:t>
      </w:r>
      <w:r w:rsidR="00292DD6" w:rsidRPr="00292DD6">
        <w:rPr>
          <w:sz w:val="26"/>
          <w:szCs w:val="26"/>
        </w:rPr>
        <w:t>+</w:t>
      </w:r>
      <w:r w:rsidR="00C73B81">
        <w:rPr>
          <w:sz w:val="26"/>
          <w:szCs w:val="26"/>
        </w:rPr>
        <w:t>538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27386F7F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B1A2970" w14:textId="75B48068" w:rsidR="00D41085" w:rsidRDefault="00D4108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8AF0401" w14:textId="5D395555" w:rsidR="00D41085" w:rsidRDefault="00D4108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15EE8024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66F9C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81783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DA8D" w14:textId="77777777" w:rsidR="005140B1" w:rsidRDefault="005140B1" w:rsidP="00C67861">
      <w:r>
        <w:separator/>
      </w:r>
    </w:p>
  </w:endnote>
  <w:endnote w:type="continuationSeparator" w:id="0">
    <w:p w14:paraId="014CFF7E" w14:textId="77777777" w:rsidR="005140B1" w:rsidRDefault="005140B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3F2D" w14:textId="77777777" w:rsidR="005140B1" w:rsidRDefault="005140B1" w:rsidP="00C67861">
      <w:r>
        <w:separator/>
      </w:r>
    </w:p>
  </w:footnote>
  <w:footnote w:type="continuationSeparator" w:id="0">
    <w:p w14:paraId="4FF13CDC" w14:textId="77777777" w:rsidR="005140B1" w:rsidRDefault="005140B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2DD6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21F4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140B1"/>
    <w:rsid w:val="00521D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0B6F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73B8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1085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24AD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12A-3A4B-4541-92DD-1344E5B5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5-08-14T08:50:00Z</cp:lastPrinted>
  <dcterms:created xsi:type="dcterms:W3CDTF">2024-11-17T12:01:00Z</dcterms:created>
  <dcterms:modified xsi:type="dcterms:W3CDTF">2025-08-14T08:50:00Z</dcterms:modified>
</cp:coreProperties>
</file>